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123436" w:rsidRPr="008302EA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123436">
              <w:rPr>
                <w:szCs w:val="28"/>
                <w:lang w:eastAsia="en-US"/>
              </w:rPr>
              <w:t xml:space="preserve"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</w:t>
            </w:r>
            <w:r>
              <w:rPr>
                <w:szCs w:val="28"/>
                <w:lang w:eastAsia="en-US"/>
              </w:rPr>
              <w:t>работников такой категории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432802" w:rsidRDefault="00123436" w:rsidP="002B0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 xml:space="preserve">Всего по подпрограмме: 28 660 100,7 тыс. руб., в </w:t>
            </w:r>
            <w:proofErr w:type="spellStart"/>
            <w:r w:rsidRPr="00432802">
              <w:t>т.ч</w:t>
            </w:r>
            <w:proofErr w:type="spellEnd"/>
            <w:r w:rsidRPr="00432802">
              <w:t>.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МБ: 11 911 139,8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8 год – 1 462 467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9 год – 1 609 672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0 год – 1 664 417,8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1 год – 1 711 205,1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2 год – 1 767 399,2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3 год – 1 820 419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4 год – 1 875 559,7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ОБ: 16 678 267,5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8 год – 2 165 761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9 год – 2 223 824,6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0 год – 2 299 637,7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1 год – 2 409 320,6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2 год – 2 526 574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3 год – 2 526 574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4 год – 2 526 574,4 тыс. руб.;</w:t>
            </w:r>
          </w:p>
          <w:p w:rsidR="00123436" w:rsidRPr="00432802" w:rsidRDefault="00123436" w:rsidP="002B0D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432802">
              <w:rPr>
                <w:szCs w:val="28"/>
              </w:rPr>
              <w:t>ФБ: 70 693,4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rPr>
                <w:szCs w:val="28"/>
              </w:rPr>
              <w:t>2020 год – 70 693,4 тыс. руб.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CB7011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123436" w:rsidRPr="00F577F6" w:rsidRDefault="0012343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123436" w:rsidRPr="00F577F6" w:rsidRDefault="0012343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</w:t>
            </w:r>
            <w:r>
              <w:rPr>
                <w:szCs w:val="28"/>
                <w:lang w:eastAsia="en-US"/>
              </w:rPr>
              <w:t>ков такой категории -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123436" w:rsidRPr="00CB7011" w:rsidRDefault="00123436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F577F6" w:rsidRPr="00111E73" w:rsidRDefault="00F577F6" w:rsidP="00F577F6">
      <w:pPr>
        <w:widowControl w:val="0"/>
        <w:tabs>
          <w:tab w:val="left" w:pos="1080"/>
        </w:tabs>
        <w:autoSpaceDE w:val="0"/>
        <w:autoSpaceDN w:val="0"/>
        <w:adjustRightInd w:val="0"/>
        <w:spacing w:line="259" w:lineRule="auto"/>
        <w:ind w:right="-3"/>
        <w:jc w:val="center"/>
        <w:rPr>
          <w:rFonts w:eastAsia="Calibri"/>
          <w:szCs w:val="28"/>
        </w:rPr>
      </w:pPr>
      <w:r w:rsidRPr="00111E73">
        <w:rPr>
          <w:rFonts w:eastAsia="Calibri"/>
          <w:szCs w:val="28"/>
        </w:rPr>
        <w:t>1. Характеристика проблемы, на решение которой направлена подпрограмма</w:t>
      </w:r>
    </w:p>
    <w:p w:rsidR="00F577F6" w:rsidRPr="00111E73" w:rsidRDefault="00F577F6" w:rsidP="00F577F6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сновной целью реализации подпрограммы 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в рамках существующей в городе потребности в образовательных услуга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д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ar-SA"/>
        </w:rPr>
      </w:pPr>
      <w:r w:rsidRPr="00111E73">
        <w:rPr>
          <w:szCs w:val="28"/>
          <w:lang w:eastAsia="ar-SA"/>
        </w:rPr>
        <w:t xml:space="preserve">Стабильно в муниципальном образовании 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577F6" w:rsidRPr="00111E73" w:rsidRDefault="00F577F6" w:rsidP="00F577F6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истема дополнительного образования подведомственных учреждений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физкультурно-спортивного направлений, в 2017 году в них занималось 69,0% от общего количества детей, обучающихся в учреждениях дополнительного образования детей. 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85,9 % - обучающиеся 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13,2 % - воспитанники Д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7,0 % - обучающиеся учебных заведений начального и среднего профессионального образования. 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еализация мероприятий по развитию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учреждениях дополнительного образования детей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20 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и естественно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 xml:space="preserve">В соответствии с общими приоритетными направлениями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</w:t>
      </w:r>
      <w:r>
        <w:rPr>
          <w:szCs w:val="28"/>
          <w:lang w:eastAsia="en-US"/>
        </w:rPr>
        <w:t>Федерации от 01.06.2012 № 761, п</w:t>
      </w:r>
      <w:r w:rsidRPr="00111E73">
        <w:rPr>
          <w:szCs w:val="28"/>
          <w:lang w:eastAsia="en-US"/>
        </w:rPr>
        <w:t xml:space="preserve">риказом </w:t>
      </w:r>
      <w:proofErr w:type="spellStart"/>
      <w:r w:rsidRPr="00111E73">
        <w:rPr>
          <w:szCs w:val="28"/>
          <w:lang w:eastAsia="en-US"/>
        </w:rPr>
        <w:t>Минпросвещения</w:t>
      </w:r>
      <w:proofErr w:type="spellEnd"/>
      <w:r w:rsidRPr="00111E73">
        <w:rPr>
          <w:szCs w:val="28"/>
          <w:lang w:eastAsia="en-US"/>
        </w:rPr>
        <w:t xml:space="preserve">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, подразумевающая предоставления детям 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</w:t>
      </w:r>
      <w:r>
        <w:rPr>
          <w:szCs w:val="28"/>
          <w:lang w:eastAsia="en-US"/>
        </w:rPr>
        <w:t>а</w:t>
      </w:r>
      <w:r w:rsidRPr="00111E73">
        <w:rPr>
          <w:szCs w:val="28"/>
          <w:lang w:eastAsia="en-US"/>
        </w:rPr>
        <w:t xml:space="preserve">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города Мурманска 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F577F6" w:rsidRDefault="00F577F6" w:rsidP="00F577F6">
      <w:pPr>
        <w:widowControl w:val="0"/>
        <w:suppressAutoHyphens/>
        <w:autoSpaceDE w:val="0"/>
        <w:ind w:right="-3" w:firstLine="851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F577F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F6" w:rsidRPr="00F2347E" w:rsidRDefault="00F577F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7D1597" w:rsidRPr="00F2347E" w:rsidTr="00CA0E6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A0E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CA0E6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A0E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2B0D86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1F7B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F7B5F" w:rsidRPr="00432802" w:rsidRDefault="001F7B5F" w:rsidP="001F7B5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both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E33DFE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5"/>
          <w:cols w:space="60"/>
          <w:noEndnote/>
          <w:docGrid w:linePitch="381"/>
        </w:sectPr>
      </w:pPr>
    </w:p>
    <w:p w:rsidR="001F7B5F" w:rsidRPr="001F7B5F" w:rsidRDefault="001F7B5F" w:rsidP="001F7B5F">
      <w:pPr>
        <w:ind w:left="720"/>
        <w:jc w:val="center"/>
        <w:rPr>
          <w:bCs/>
          <w:szCs w:val="28"/>
          <w:lang w:eastAsia="en-US"/>
        </w:rPr>
      </w:pPr>
      <w:r w:rsidRPr="001F7B5F">
        <w:rPr>
          <w:bCs/>
          <w:szCs w:val="28"/>
          <w:lang w:eastAsia="en-US"/>
        </w:rPr>
        <w:t>3. Перечень основных мероприятий подпрограммы</w:t>
      </w:r>
    </w:p>
    <w:p w:rsidR="001F7B5F" w:rsidRPr="001F7B5F" w:rsidRDefault="001F7B5F" w:rsidP="001F7B5F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1F7B5F" w:rsidRPr="001F7B5F" w:rsidTr="001F7B5F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1F7B5F" w:rsidRPr="001F7B5F" w:rsidRDefault="001F7B5F" w:rsidP="001F7B5F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квар</w:t>
            </w:r>
            <w:proofErr w:type="spellEnd"/>
            <w:r w:rsidRPr="001F7B5F">
              <w:rPr>
                <w:sz w:val="15"/>
                <w:szCs w:val="15"/>
              </w:rPr>
              <w:t>-тал</w:t>
            </w:r>
            <w:proofErr w:type="gramEnd"/>
            <w:r w:rsidRPr="001F7B5F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F7B5F" w:rsidRPr="001F7B5F" w:rsidTr="001F7B5F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0</w:t>
            </w:r>
          </w:p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0</w:t>
            </w:r>
          </w:p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1F7B5F" w:rsidRPr="001F7B5F" w:rsidTr="001F7B5F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1F7B5F" w:rsidRPr="001F7B5F" w:rsidTr="001F7B5F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1F7B5F" w:rsidRPr="001F7B5F" w:rsidTr="001F7B5F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16987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 w:right="-10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6789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6657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F7B5F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1F7B5F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F7B5F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F7B5F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F7B5F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1F7B5F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F7B5F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F7B5F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4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</w:t>
            </w:r>
          </w:p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</w:t>
            </w:r>
            <w:r w:rsidRPr="001F7B5F">
              <w:t xml:space="preserve"> </w:t>
            </w:r>
            <w:r w:rsidRPr="001F7B5F">
              <w:rPr>
                <w:sz w:val="15"/>
                <w:szCs w:val="15"/>
              </w:rPr>
              <w:t xml:space="preserve">МБОУ 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г. Мурманска ММЛ, МБОУ   г. Мурманска МПЛ</w:t>
            </w: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 Мурманской области, реализующих образовательные программы начального общего, основного общего и среднего общего образования, в том числ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9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5096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86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</w:t>
            </w:r>
          </w:p>
        </w:tc>
      </w:tr>
      <w:tr w:rsidR="001F7B5F" w:rsidRPr="001F7B5F" w:rsidTr="001F7B5F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88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</w:t>
            </w:r>
          </w:p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proofErr w:type="gramStart"/>
            <w:r w:rsidRPr="001F7B5F">
              <w:rPr>
                <w:sz w:val="15"/>
                <w:szCs w:val="15"/>
              </w:rPr>
              <w:t>дополни-тельного</w:t>
            </w:r>
            <w:proofErr w:type="gramEnd"/>
            <w:r w:rsidRPr="001F7B5F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1F7B5F" w:rsidRPr="001F7B5F" w:rsidTr="001F7B5F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обучающихся муниципальных</w:t>
            </w:r>
            <w:r w:rsidRPr="001F7B5F">
              <w:t xml:space="preserve"> </w:t>
            </w:r>
            <w:r w:rsidRPr="001F7B5F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6"/>
                <w:szCs w:val="16"/>
              </w:rPr>
            </w:pPr>
            <w:r w:rsidRPr="001F7B5F">
              <w:rPr>
                <w:sz w:val="16"/>
                <w:szCs w:val="16"/>
              </w:rPr>
              <w:t>14444</w:t>
            </w:r>
          </w:p>
          <w:p w:rsidR="001F7B5F" w:rsidRPr="001F7B5F" w:rsidRDefault="001F7B5F" w:rsidP="001F7B5F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</w:t>
            </w:r>
          </w:p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proofErr w:type="gramStart"/>
            <w:r w:rsidRPr="001F7B5F">
              <w:rPr>
                <w:sz w:val="15"/>
                <w:szCs w:val="15"/>
              </w:rPr>
              <w:t>дополни-тельного</w:t>
            </w:r>
            <w:proofErr w:type="gramEnd"/>
            <w:r w:rsidRPr="001F7B5F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1F7B5F" w:rsidRPr="001F7B5F" w:rsidTr="001F7B5F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1F7B5F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,</w:t>
            </w:r>
            <w:r w:rsidRPr="001F7B5F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1F7B5F" w:rsidRPr="001F7B5F" w:rsidTr="001F7B5F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1F7B5F" w:rsidRPr="001F7B5F" w:rsidTr="001F7B5F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5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Всего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 xml:space="preserve">в </w:t>
            </w:r>
            <w:proofErr w:type="spellStart"/>
            <w:r w:rsidRPr="001F7B5F">
              <w:rPr>
                <w:rFonts w:eastAsia="Calibri"/>
                <w:sz w:val="15"/>
                <w:szCs w:val="15"/>
              </w:rPr>
              <w:t>т.ч</w:t>
            </w:r>
            <w:proofErr w:type="spellEnd"/>
            <w:r w:rsidRPr="001F7B5F">
              <w:rPr>
                <w:rFonts w:eastAsia="Calibri"/>
                <w:sz w:val="15"/>
                <w:szCs w:val="15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рганизация деятельности по обеспечению </w:t>
            </w:r>
            <w:proofErr w:type="gramStart"/>
            <w:r w:rsidRPr="001F7B5F">
              <w:rPr>
                <w:sz w:val="15"/>
                <w:szCs w:val="15"/>
                <w:lang w:eastAsia="en-US"/>
              </w:rPr>
              <w:t>персонифицирован-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ного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финансирования дополнительного образования детей (да – 1, нет –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1F7B5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1F7B5F">
              <w:rPr>
                <w:rFonts w:eastAsia="Calibri"/>
                <w:sz w:val="16"/>
                <w:szCs w:val="16"/>
              </w:rPr>
              <w:t>КО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1F7B5F" w:rsidRPr="001F7B5F" w:rsidTr="001F7B5F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образователь-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1F7B5F">
              <w:rPr>
                <w:sz w:val="15"/>
                <w:szCs w:val="15"/>
              </w:rPr>
              <w:t>ные</w:t>
            </w:r>
            <w:proofErr w:type="spellEnd"/>
            <w:r w:rsidRPr="001F7B5F">
              <w:rPr>
                <w:sz w:val="15"/>
                <w:szCs w:val="15"/>
              </w:rPr>
              <w:t xml:space="preserve"> учреждения и учреждения образования</w:t>
            </w:r>
          </w:p>
        </w:tc>
      </w:tr>
      <w:tr w:rsidR="001F7B5F" w:rsidRPr="001F7B5F" w:rsidTr="001F7B5F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,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1F7B5F" w:rsidRPr="001F7B5F" w:rsidTr="001F7B5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proofErr w:type="gramStart"/>
            <w:r w:rsidRPr="001F7B5F">
              <w:rPr>
                <w:sz w:val="15"/>
                <w:szCs w:val="15"/>
                <w:lang w:eastAsia="en-US"/>
              </w:rPr>
              <w:t>учреждениями ,</w:t>
            </w:r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1F7B5F" w:rsidRPr="001F7B5F" w:rsidTr="001F7B5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МБУО ЦБ</w:t>
            </w:r>
          </w:p>
        </w:tc>
      </w:tr>
      <w:tr w:rsidR="001F7B5F" w:rsidRPr="001F7B5F" w:rsidTr="001F7B5F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8660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03474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9111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66441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66782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1F7B5F" w:rsidRPr="001F7B5F" w:rsidTr="001F7B5F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1F7B5F">
        <w:rPr>
          <w:szCs w:val="28"/>
        </w:rPr>
        <w:t>Детализация направлений расходов</w:t>
      </w:r>
    </w:p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1F7B5F" w:rsidRPr="001F7B5F" w:rsidTr="002B0D86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1F7B5F" w:rsidRPr="001F7B5F" w:rsidTr="002B0D86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4 год</w:t>
            </w:r>
          </w:p>
        </w:tc>
      </w:tr>
      <w:tr w:rsidR="001F7B5F" w:rsidRPr="001F7B5F" w:rsidTr="002B0D86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1F7B5F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 149,2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 149,2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3 815,1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ind w:left="-96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9 413,6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5 920,5</w:t>
            </w:r>
          </w:p>
        </w:tc>
      </w:tr>
    </w:tbl>
    <w:p w:rsidR="001F7B5F" w:rsidRPr="001F7B5F" w:rsidRDefault="001F7B5F" w:rsidP="001F7B5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E33DFE">
          <w:pgSz w:w="16837" w:h="11905" w:orient="landscape"/>
          <w:pgMar w:top="853" w:right="850" w:bottom="851" w:left="1701" w:header="568" w:footer="720" w:gutter="0"/>
          <w:pgNumType w:start="74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1F7B5F" w:rsidRDefault="001F7B5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1F7B5F" w:rsidRPr="00640411" w:rsidTr="002B0D8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1F7B5F" w:rsidRPr="00640411" w:rsidTr="002B0D86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1F7B5F" w:rsidRPr="00640411" w:rsidTr="002B0D86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660 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034 7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9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4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911 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64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1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7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59,7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678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299 6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 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1F7B5F" w:rsidRDefault="001F7B5F" w:rsidP="001F7B5F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E33DFE">
          <w:pgSz w:w="11905" w:h="16837" w:code="9"/>
          <w:pgMar w:top="1134" w:right="851" w:bottom="1134" w:left="1418" w:header="720" w:footer="720" w:gutter="0"/>
          <w:pgNumType w:start="81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sectPr w:rsidR="00AF0833" w:rsidSect="00FF1B3D">
      <w:type w:val="continuous"/>
      <w:pgSz w:w="11905" w:h="16837"/>
      <w:pgMar w:top="851" w:right="851" w:bottom="1134" w:left="1418" w:header="425" w:footer="720" w:gutter="0"/>
      <w:pgNumType w:start="82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6E27C6" w:rsidRDefault="00474C91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B3D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323489-C78B-4BC1-B0A4-1F3E6804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EB82-CB72-4F89-8524-68E6DAC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3285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45:00Z</dcterms:modified>
</cp:coreProperties>
</file>